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855E" w14:textId="75F71F57" w:rsidR="00BC5D4C" w:rsidRDefault="00FE5E1F" w:rsidP="00BC5D4C">
      <w:pPr>
        <w:pStyle w:val="Titel2"/>
        <w:rPr>
          <w:lang w:val="de-DE"/>
        </w:rPr>
      </w:pPr>
      <w:r w:rsidRPr="00FE5E1F">
        <w:rPr>
          <w:lang w:val="de-DE"/>
        </w:rPr>
        <w:t xml:space="preserve">Filme der Tirol Werbung mit </w:t>
      </w:r>
      <w:r w:rsidRPr="00FE5E1F">
        <w:rPr>
          <w:b/>
          <w:bCs/>
          <w:lang w:val="de-DE"/>
        </w:rPr>
        <w:t>Gold und Silber</w:t>
      </w:r>
      <w:r w:rsidRPr="00FE5E1F">
        <w:rPr>
          <w:lang w:val="de-DE"/>
        </w:rPr>
        <w:t xml:space="preserve"> ausgezeichnet</w:t>
      </w:r>
    </w:p>
    <w:p w14:paraId="247A3309" w14:textId="77777777" w:rsidR="00FE5E1F" w:rsidRPr="00FE5E1F" w:rsidRDefault="00FE5E1F" w:rsidP="00BC5D4C">
      <w:pPr>
        <w:pStyle w:val="Titel2"/>
        <w:rPr>
          <w:sz w:val="40"/>
          <w:szCs w:val="40"/>
        </w:rPr>
      </w:pPr>
    </w:p>
    <w:p w14:paraId="1FB34A88" w14:textId="3BA613FF" w:rsidR="00EE24A4" w:rsidRDefault="00650F5B" w:rsidP="00EE24A4">
      <w:pPr>
        <w:rPr>
          <w:color w:val="000000" w:themeColor="text1"/>
        </w:rPr>
      </w:pPr>
      <w:r w:rsidRPr="00650F5B">
        <w:rPr>
          <w:i/>
          <w:sz w:val="26"/>
          <w:szCs w:val="22"/>
        </w:rPr>
        <w:t>Doppelten Grund zur Freude hatte die Tirol Werbung bei den Cannes Corporate Media &amp; TV Awards: Die Jury zeichnete die Webdokumentation „Ganz weit oben“ mit einem Goldenen Delfin aus. Der TV-Spot „Percht Latte“ erhielt einen Silbernen Delfin. Rund 800 Einreichungen aus mehr als 40 Ländern hatten sich an der heurigen Auflage der Awards beteiligt. Die Veranstaltung zählt zu den wichtigsten Festivals für Wirtschaftsfilme weltweit.</w:t>
      </w:r>
    </w:p>
    <w:p w14:paraId="72F5876A" w14:textId="61852F2B" w:rsidR="00613EB9" w:rsidRPr="00613EB9" w:rsidRDefault="00C60898" w:rsidP="00613EB9">
      <w:pPr>
        <w:rPr>
          <w:color w:val="000000" w:themeColor="text1"/>
        </w:rPr>
      </w:pPr>
      <w:r w:rsidRPr="00C60898">
        <w:rPr>
          <w:b/>
          <w:bCs/>
          <w:color w:val="000000" w:themeColor="text1"/>
        </w:rPr>
        <w:t>Innsbruck, 17.11.2022</w:t>
      </w:r>
      <w:r>
        <w:rPr>
          <w:b/>
          <w:bCs/>
          <w:color w:val="000000" w:themeColor="text1"/>
        </w:rPr>
        <w:t xml:space="preserve"> - </w:t>
      </w:r>
      <w:r w:rsidR="00613EB9" w:rsidRPr="00613EB9">
        <w:rPr>
          <w:color w:val="000000" w:themeColor="text1"/>
        </w:rPr>
        <w:t xml:space="preserve">Im Rahmen der Produktionen für die diesjährige Sommerkampagne drehte die Tirol Werbung unter dem Titel „Ganz weit oben“ eine dreiteilige Dokumentation über das </w:t>
      </w:r>
      <w:proofErr w:type="spellStart"/>
      <w:r w:rsidR="00613EB9" w:rsidRPr="00613EB9">
        <w:rPr>
          <w:color w:val="000000" w:themeColor="text1"/>
        </w:rPr>
        <w:t>Almleben</w:t>
      </w:r>
      <w:proofErr w:type="spellEnd"/>
      <w:r w:rsidR="00613EB9" w:rsidRPr="00613EB9">
        <w:rPr>
          <w:color w:val="000000" w:themeColor="text1"/>
        </w:rPr>
        <w:t xml:space="preserve"> in Tirol, die online abrufbar ist. Dieser authentische Blick auf den bäuerlichen Alltag überzeugte die Jury bei den Cannes Corporate Media &amp; TV Awards. Als Lohn gab es einen Goldenen Delfin in der Kategorie Webdokumentation. „Die heimischen Bäuerinnen und Bauern prägen maßgeblich unsere charakteristische Kulturlandschaft und damit auch unseren Lebens- und Freizeitraum. Insbesondere unsere Almen sind Sehnsuchtsorte für Einheimische und Gäste. </w:t>
      </w:r>
      <w:proofErr w:type="gramStart"/>
      <w:r w:rsidR="00613EB9" w:rsidRPr="00613EB9">
        <w:rPr>
          <w:color w:val="000000" w:themeColor="text1"/>
        </w:rPr>
        <w:t>Mit ,</w:t>
      </w:r>
      <w:proofErr w:type="spellStart"/>
      <w:r w:rsidR="00613EB9" w:rsidRPr="00613EB9">
        <w:rPr>
          <w:color w:val="000000" w:themeColor="text1"/>
        </w:rPr>
        <w:t>Ganz</w:t>
      </w:r>
      <w:proofErr w:type="spellEnd"/>
      <w:proofErr w:type="gramEnd"/>
      <w:r w:rsidR="00613EB9" w:rsidRPr="00613EB9">
        <w:rPr>
          <w:color w:val="000000" w:themeColor="text1"/>
        </w:rPr>
        <w:t xml:space="preserve"> weit oben‘ haben wir in Kooperation mit der Agrarmarketing Tirol eine Hommage an jene Menschen geschaffen, die diese alpine Landschaft mit ihrer harten Arbeit gestalten“, macht Tirol Werbung-Geschäftsführerin Karin Seiler deutlich. Die Videos sind nicht nur bei der Jury gut angekommen. Bisher wurden die Filme bereits mehr als 1,5 Millionen Mal angeschaut. </w:t>
      </w:r>
      <w:bookmarkStart w:id="0" w:name="_GoBack"/>
      <w:bookmarkEnd w:id="0"/>
    </w:p>
    <w:p w14:paraId="5058D55C" w14:textId="4D6F6EDE" w:rsidR="00613EB9" w:rsidRPr="00613EB9" w:rsidRDefault="00613EB9" w:rsidP="00613EB9">
      <w:pPr>
        <w:rPr>
          <w:color w:val="000000" w:themeColor="text1"/>
        </w:rPr>
      </w:pPr>
      <w:r w:rsidRPr="00613EB9">
        <w:rPr>
          <w:color w:val="000000" w:themeColor="text1"/>
        </w:rPr>
        <w:t xml:space="preserve">Ergänzt wurde dieser Erfolg durch eine zweite Auszeichnung: Der Werbespot „Wir sind zu allen herzlich“ mit dem vielsagenden Arbeitstitel „Percht Latte“, der einen humorvollen Zugang zum Perchtenlauf wählt und im heurigen Winter ausgespielt wird, erhielt einen Silbernen Delfin in der Kategorie Tourismusfilme – Regionen. „Wir wollten ein für Tirol charakteristisches Brauchtum auf eine größere Bühne heben – und das </w:t>
      </w:r>
      <w:proofErr w:type="gramStart"/>
      <w:r w:rsidRPr="00613EB9">
        <w:rPr>
          <w:color w:val="000000" w:themeColor="text1"/>
        </w:rPr>
        <w:t>ganz</w:t>
      </w:r>
      <w:proofErr w:type="gramEnd"/>
      <w:r w:rsidRPr="00613EB9">
        <w:rPr>
          <w:color w:val="000000" w:themeColor="text1"/>
        </w:rPr>
        <w:t xml:space="preserve"> ohne in kitschige Volkstümelei abzudriften. Offensichtlich ist das gut gelungen“, sagt Patricio Hetfleisch, Marketingleiter der Tirol Werbung. „In den letzten Wintersaisonen haben wir den Spot aufgrund von Corona nicht einsetzen können. Umso mehr freuen wir uns, dass </w:t>
      </w:r>
      <w:proofErr w:type="gramStart"/>
      <w:r w:rsidRPr="00613EB9">
        <w:rPr>
          <w:color w:val="000000" w:themeColor="text1"/>
        </w:rPr>
        <w:t>unser Percht</w:t>
      </w:r>
      <w:proofErr w:type="gramEnd"/>
      <w:r w:rsidRPr="00613EB9">
        <w:rPr>
          <w:color w:val="000000" w:themeColor="text1"/>
        </w:rPr>
        <w:t xml:space="preserve"> heuer böse Geister austreiben kann und wir hoffentlich mit viel Schnee eine gelungene Wintersaison erleben dürfen.“  </w:t>
      </w:r>
    </w:p>
    <w:p w14:paraId="4EE71EC8" w14:textId="77777777" w:rsidR="00E91C95" w:rsidRDefault="00613EB9" w:rsidP="00EE24A4">
      <w:pPr>
        <w:rPr>
          <w:color w:val="000000" w:themeColor="text1"/>
        </w:rPr>
      </w:pPr>
      <w:r w:rsidRPr="00613EB9">
        <w:rPr>
          <w:color w:val="000000" w:themeColor="text1"/>
        </w:rPr>
        <w:t>Der Werbespot läuft ab Dezember im Rahmen der Winterkampagne der Tirol Werbung.</w:t>
      </w:r>
    </w:p>
    <w:p w14:paraId="4C17AA91" w14:textId="77777777" w:rsidR="00E91C95" w:rsidRDefault="00E91C95" w:rsidP="00EE24A4">
      <w:pPr>
        <w:rPr>
          <w:color w:val="000000" w:themeColor="text1"/>
        </w:rPr>
      </w:pPr>
    </w:p>
    <w:p w14:paraId="580D0FF2" w14:textId="1394BCB2" w:rsidR="00E91C95" w:rsidRPr="00E91C95" w:rsidRDefault="00E91C95" w:rsidP="00EE24A4">
      <w:pPr>
        <w:rPr>
          <w:color w:val="000000" w:themeColor="text1"/>
          <w:lang w:val="en-GB"/>
        </w:rPr>
      </w:pPr>
      <w:proofErr w:type="spellStart"/>
      <w:r w:rsidRPr="00E91C95">
        <w:rPr>
          <w:rFonts w:asciiTheme="majorHAnsi" w:eastAsiaTheme="majorEastAsia" w:hAnsiTheme="majorHAnsi" w:cstheme="majorBidi"/>
          <w:b/>
          <w:sz w:val="30"/>
          <w:szCs w:val="24"/>
          <w:lang w:val="en-GB"/>
        </w:rPr>
        <w:t>Über</w:t>
      </w:r>
      <w:proofErr w:type="spellEnd"/>
      <w:r w:rsidRPr="00E91C95">
        <w:rPr>
          <w:rFonts w:asciiTheme="majorHAnsi" w:eastAsiaTheme="majorEastAsia" w:hAnsiTheme="majorHAnsi" w:cstheme="majorBidi"/>
          <w:b/>
          <w:sz w:val="30"/>
          <w:szCs w:val="24"/>
          <w:lang w:val="en-GB"/>
        </w:rPr>
        <w:t xml:space="preserve"> die Cannes Corporate Media &amp; TV Awards </w:t>
      </w:r>
    </w:p>
    <w:p w14:paraId="1ED9FAEE" w14:textId="56A66BE9" w:rsidR="00BD2A1B" w:rsidRPr="00A44213" w:rsidRDefault="00A44213" w:rsidP="00EE24A4">
      <w:r>
        <w:t xml:space="preserve">Die </w:t>
      </w:r>
      <w:r w:rsidRPr="00A67D81">
        <w:t xml:space="preserve">Cannes Corporate Media &amp; TV Awards </w:t>
      </w:r>
      <w:r>
        <w:t xml:space="preserve">prämieren alljährlich die weltbesten Wirtschaftsfilme, Onlinemedien, Dokumentationen und Reportagen. Die besten Beiträge erhalten Delfintrophäen, die in 39 unterschiedlichen Kategorien verliehen werden. Heuer nahmen rund 800 Einreichungen aus mehr als 40 Ländern an den Awards teil. Die Dokumentationen und der Spot wurden von der aktuellen Kreativagentur der Tirol Werbung „Molle &amp; Korn“ zum Wettbewerb eingereicht. </w:t>
      </w: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E24A4" w:rsidRPr="00F30BFF" w14:paraId="08386028" w14:textId="77777777" w:rsidTr="00EB659D">
        <w:trPr>
          <w:cantSplit/>
          <w:trHeight w:hRule="exact" w:val="618"/>
        </w:trPr>
        <w:tc>
          <w:tcPr>
            <w:tcW w:w="4014" w:type="dxa"/>
          </w:tcPr>
          <w:p w14:paraId="4581F3FB" w14:textId="77777777" w:rsidR="00EE24A4" w:rsidRPr="00BF5EAA" w:rsidRDefault="00667EEA" w:rsidP="00EB659D">
            <w:pPr>
              <w:pStyle w:val="Absender"/>
              <w:tabs>
                <w:tab w:val="left" w:pos="284"/>
              </w:tabs>
              <w:rPr>
                <w:b/>
                <w:bCs/>
              </w:rPr>
            </w:pPr>
            <w:sdt>
              <w:sdtPr>
                <w:rPr>
                  <w:b/>
                  <w:bCs/>
                </w:rPr>
                <w:tag w:val="ccVorname"/>
                <w:id w:val="14950791"/>
                <w:placeholder>
                  <w:docPart w:val="7334D7A84FCD41F0A0B43743C60677DF"/>
                </w:placeholder>
                <w:text/>
              </w:sdtPr>
              <w:sdtEndPr/>
              <w:sdtContent>
                <w:r w:rsidR="00EE24A4" w:rsidRPr="00BF5EAA">
                  <w:rPr>
                    <w:b/>
                    <w:bCs/>
                  </w:rPr>
                  <w:t>Mag. Florian</w:t>
                </w:r>
              </w:sdtContent>
            </w:sdt>
            <w:r w:rsidR="00EE24A4" w:rsidRPr="00BF5EAA">
              <w:rPr>
                <w:b/>
                <w:bCs/>
              </w:rPr>
              <w:t xml:space="preserve"> </w:t>
            </w:r>
            <w:sdt>
              <w:sdtPr>
                <w:rPr>
                  <w:b/>
                  <w:bCs/>
                </w:rPr>
                <w:tag w:val="ccName"/>
                <w:id w:val="14950823"/>
                <w:placeholder>
                  <w:docPart w:val="26FDA56D97CA49FAA4B6D245FEDD7ED7"/>
                </w:placeholder>
                <w:text/>
              </w:sdtPr>
              <w:sdtEndPr/>
              <w:sdtContent>
                <w:r w:rsidR="00EE24A4" w:rsidRPr="00BF5EAA">
                  <w:rPr>
                    <w:b/>
                    <w:bCs/>
                  </w:rPr>
                  <w:t>Neuner</w:t>
                </w:r>
              </w:sdtContent>
            </w:sdt>
          </w:p>
          <w:p w14:paraId="2579CF2F" w14:textId="77777777" w:rsidR="00EE24A4" w:rsidRPr="00BD2A1B" w:rsidRDefault="00667EEA" w:rsidP="00EB659D">
            <w:pPr>
              <w:pStyle w:val="Absender"/>
              <w:tabs>
                <w:tab w:val="left" w:pos="284"/>
              </w:tabs>
            </w:pPr>
            <w:sdt>
              <w:sdtPr>
                <w:tag w:val="ccFunktion"/>
                <w:id w:val="14950877"/>
                <w:placeholder>
                  <w:docPart w:val="2F4195D5CAB74DA6AA95158014228126"/>
                </w:placeholder>
                <w:text/>
              </w:sdtPr>
              <w:sdtEndPr/>
              <w:sdtContent>
                <w:r w:rsidR="00EE24A4" w:rsidRPr="00BD2A1B">
                  <w:t>Branchen- und Unternehmenskommunikation</w:t>
                </w:r>
              </w:sdtContent>
            </w:sdt>
            <w:r w:rsidR="00EE24A4" w:rsidRPr="00BD2A1B">
              <w:t xml:space="preserve"> </w:t>
            </w:r>
          </w:p>
        </w:tc>
        <w:tc>
          <w:tcPr>
            <w:tcW w:w="176" w:type="dxa"/>
          </w:tcPr>
          <w:p w14:paraId="4D0E003C" w14:textId="77777777" w:rsidR="00EE24A4" w:rsidRPr="00F30BFF" w:rsidRDefault="00EE24A4" w:rsidP="00EB659D">
            <w:pPr>
              <w:pStyle w:val="Adresskuerzel"/>
              <w:tabs>
                <w:tab w:val="left" w:pos="284"/>
              </w:tabs>
            </w:pPr>
          </w:p>
        </w:tc>
        <w:tc>
          <w:tcPr>
            <w:tcW w:w="340" w:type="dxa"/>
          </w:tcPr>
          <w:p w14:paraId="2D2BE68C" w14:textId="77777777" w:rsidR="00EE24A4" w:rsidRPr="00F30BFF" w:rsidRDefault="00EE24A4" w:rsidP="00EB659D">
            <w:pPr>
              <w:pStyle w:val="Adresskuerzel"/>
              <w:tabs>
                <w:tab w:val="left" w:pos="284"/>
              </w:tabs>
            </w:pPr>
          </w:p>
        </w:tc>
      </w:tr>
      <w:tr w:rsidR="00EE24A4" w:rsidRPr="00F30BFF" w14:paraId="00116314" w14:textId="77777777" w:rsidTr="00EB659D">
        <w:trPr>
          <w:cantSplit/>
        </w:trPr>
        <w:tc>
          <w:tcPr>
            <w:tcW w:w="4014" w:type="dxa"/>
          </w:tcPr>
          <w:p w14:paraId="75CD8318" w14:textId="77777777" w:rsidR="00EE24A4" w:rsidRPr="00BD2A1B" w:rsidRDefault="00EE24A4" w:rsidP="00EB659D">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82B2222" w14:textId="77777777" w:rsidR="00EE24A4" w:rsidRPr="00BD2A1B" w:rsidRDefault="00EE24A4" w:rsidP="00EB659D">
            <w:pPr>
              <w:pStyle w:val="Absender"/>
              <w:tabs>
                <w:tab w:val="left" w:pos="284"/>
              </w:tabs>
            </w:pPr>
            <w:r w:rsidRPr="00BD2A1B">
              <w:t>Maria-Theresien-Straße 55</w:t>
            </w:r>
          </w:p>
          <w:p w14:paraId="59C95A47" w14:textId="77777777" w:rsidR="00EE24A4" w:rsidRPr="00BD2A1B" w:rsidRDefault="00EE24A4" w:rsidP="00EB659D">
            <w:pPr>
              <w:pStyle w:val="Absender"/>
              <w:tabs>
                <w:tab w:val="left" w:pos="284"/>
              </w:tabs>
            </w:pPr>
            <w:r w:rsidRPr="00BD2A1B">
              <w:t>6020 Innsbruck</w:t>
            </w:r>
          </w:p>
          <w:p w14:paraId="1C992D29" w14:textId="77777777" w:rsidR="00EE24A4" w:rsidRPr="00BD2A1B" w:rsidRDefault="00EE24A4" w:rsidP="00EB659D">
            <w:pPr>
              <w:pStyle w:val="Absender"/>
              <w:tabs>
                <w:tab w:val="left" w:pos="284"/>
              </w:tabs>
            </w:pPr>
            <w:r w:rsidRPr="00BD2A1B">
              <w:t>Österreich</w:t>
            </w:r>
          </w:p>
        </w:tc>
        <w:tc>
          <w:tcPr>
            <w:tcW w:w="176" w:type="dxa"/>
          </w:tcPr>
          <w:p w14:paraId="3B664FCB" w14:textId="77777777" w:rsidR="00EE24A4" w:rsidRPr="00F30BFF" w:rsidRDefault="00EE24A4" w:rsidP="00EB659D">
            <w:pPr>
              <w:pStyle w:val="Adresskuerzel"/>
              <w:tabs>
                <w:tab w:val="left" w:pos="284"/>
              </w:tabs>
            </w:pPr>
          </w:p>
        </w:tc>
        <w:tc>
          <w:tcPr>
            <w:tcW w:w="340" w:type="dxa"/>
          </w:tcPr>
          <w:p w14:paraId="5F0FE6AD" w14:textId="77777777" w:rsidR="00EE24A4" w:rsidRPr="00F30BFF" w:rsidRDefault="00EE24A4" w:rsidP="00EB659D">
            <w:pPr>
              <w:pStyle w:val="Adresskuerzel"/>
              <w:tabs>
                <w:tab w:val="left" w:pos="284"/>
              </w:tabs>
            </w:pPr>
          </w:p>
        </w:tc>
      </w:tr>
      <w:tr w:rsidR="00EE24A4" w:rsidRPr="00F30BFF" w14:paraId="1039F1B3" w14:textId="77777777" w:rsidTr="00EB659D">
        <w:trPr>
          <w:cantSplit/>
        </w:trPr>
        <w:tc>
          <w:tcPr>
            <w:tcW w:w="4014" w:type="dxa"/>
          </w:tcPr>
          <w:p w14:paraId="36129CC8" w14:textId="77777777" w:rsidR="00EE24A4" w:rsidRPr="00BD2A1B" w:rsidRDefault="00EE24A4" w:rsidP="00EB659D">
            <w:pPr>
              <w:pStyle w:val="Absender"/>
              <w:tabs>
                <w:tab w:val="left" w:pos="284"/>
              </w:tabs>
            </w:pPr>
            <w:r w:rsidRPr="00BD2A1B">
              <w:t>+43.512.5320-</w:t>
            </w:r>
            <w:sdt>
              <w:sdtPr>
                <w:tag w:val="ccTelefonDW"/>
                <w:id w:val="14951378"/>
                <w:placeholder>
                  <w:docPart w:val="988AD35CCBC24C4687147A3E565EF63B"/>
                </w:placeholder>
                <w:text/>
              </w:sdtPr>
              <w:sdtEndPr/>
              <w:sdtContent>
                <w:r w:rsidRPr="00BD2A1B">
                  <w:t>320</w:t>
                </w:r>
              </w:sdtContent>
            </w:sdt>
          </w:p>
        </w:tc>
        <w:tc>
          <w:tcPr>
            <w:tcW w:w="176" w:type="dxa"/>
          </w:tcPr>
          <w:p w14:paraId="03156613" w14:textId="77777777" w:rsidR="00EE24A4" w:rsidRPr="00F30BFF" w:rsidRDefault="00EE24A4" w:rsidP="00EB659D">
            <w:pPr>
              <w:pStyle w:val="Adresskuerzel"/>
              <w:tabs>
                <w:tab w:val="left" w:pos="284"/>
              </w:tabs>
            </w:pPr>
          </w:p>
        </w:tc>
        <w:tc>
          <w:tcPr>
            <w:tcW w:w="340" w:type="dxa"/>
          </w:tcPr>
          <w:p w14:paraId="66F9979B" w14:textId="77777777" w:rsidR="00EE24A4" w:rsidRPr="00F30BFF" w:rsidRDefault="00EE24A4" w:rsidP="00EB659D">
            <w:pPr>
              <w:pStyle w:val="Adresskuerzel"/>
              <w:tabs>
                <w:tab w:val="left" w:pos="284"/>
              </w:tabs>
            </w:pPr>
            <w:r>
              <w:t>t</w:t>
            </w:r>
          </w:p>
        </w:tc>
      </w:tr>
      <w:tr w:rsidR="00EE24A4" w:rsidRPr="00F30BFF" w14:paraId="0C799F85" w14:textId="77777777" w:rsidTr="00EB659D">
        <w:trPr>
          <w:cantSplit/>
        </w:trPr>
        <w:tc>
          <w:tcPr>
            <w:tcW w:w="4014" w:type="dxa"/>
          </w:tcPr>
          <w:p w14:paraId="19FA2916" w14:textId="77777777" w:rsidR="00EE24A4" w:rsidRPr="00BD2A1B" w:rsidRDefault="00EE24A4" w:rsidP="00EB659D">
            <w:pPr>
              <w:pStyle w:val="Absender"/>
              <w:tabs>
                <w:tab w:val="left" w:pos="284"/>
              </w:tabs>
            </w:pPr>
            <w:r w:rsidRPr="00BD2A1B">
              <w:t>+43.676.88158-</w:t>
            </w:r>
            <w:sdt>
              <w:sdtPr>
                <w:tag w:val="ccMobilDW"/>
                <w:id w:val="14951409"/>
                <w:placeholder>
                  <w:docPart w:val="9B972708DEEB4656A002233DC692EB03"/>
                </w:placeholder>
                <w:text/>
              </w:sdtPr>
              <w:sdtEndPr/>
              <w:sdtContent>
                <w:r w:rsidRPr="00BD2A1B">
                  <w:t>320</w:t>
                </w:r>
              </w:sdtContent>
            </w:sdt>
          </w:p>
        </w:tc>
        <w:tc>
          <w:tcPr>
            <w:tcW w:w="176" w:type="dxa"/>
          </w:tcPr>
          <w:p w14:paraId="2D06E84A" w14:textId="77777777" w:rsidR="00EE24A4" w:rsidRPr="00F30BFF" w:rsidRDefault="00EE24A4" w:rsidP="00EB659D">
            <w:pPr>
              <w:pStyle w:val="Adresskuerzel"/>
              <w:tabs>
                <w:tab w:val="left" w:pos="284"/>
              </w:tabs>
            </w:pPr>
          </w:p>
        </w:tc>
        <w:tc>
          <w:tcPr>
            <w:tcW w:w="340" w:type="dxa"/>
          </w:tcPr>
          <w:p w14:paraId="7D0A3AAB" w14:textId="77777777" w:rsidR="00EE24A4" w:rsidRPr="00F30BFF" w:rsidRDefault="00EE24A4" w:rsidP="00EB659D">
            <w:pPr>
              <w:pStyle w:val="Adresskuerzel"/>
              <w:tabs>
                <w:tab w:val="left" w:pos="284"/>
              </w:tabs>
            </w:pPr>
            <w:r>
              <w:t>m</w:t>
            </w:r>
          </w:p>
        </w:tc>
      </w:tr>
      <w:tr w:rsidR="00EE24A4" w:rsidRPr="00F30BFF" w14:paraId="029B1FD8" w14:textId="77777777" w:rsidTr="00EB659D">
        <w:trPr>
          <w:cantSplit/>
        </w:trPr>
        <w:tc>
          <w:tcPr>
            <w:tcW w:w="4014" w:type="dxa"/>
          </w:tcPr>
          <w:p w14:paraId="30E96C49" w14:textId="77777777" w:rsidR="00EE24A4" w:rsidRPr="00BD2A1B" w:rsidRDefault="00667EEA" w:rsidP="00EB659D">
            <w:pPr>
              <w:pStyle w:val="Absender"/>
              <w:tabs>
                <w:tab w:val="left" w:pos="284"/>
              </w:tabs>
            </w:pPr>
            <w:sdt>
              <w:sdtPr>
                <w:tag w:val="ccEMail"/>
                <w:id w:val="14951563"/>
                <w:placeholder>
                  <w:docPart w:val="892B89D3DBA64CBCAC4BF89BCDBB1CAE"/>
                </w:placeholder>
                <w:text/>
              </w:sdtPr>
              <w:sdtEndPr/>
              <w:sdtContent>
                <w:r w:rsidR="00EE24A4" w:rsidRPr="00BD2A1B">
                  <w:t>florian.neuner</w:t>
                </w:r>
              </w:sdtContent>
            </w:sdt>
            <w:r w:rsidR="00EE24A4" w:rsidRPr="00BD2A1B">
              <w:t>@tirolwerbung.at</w:t>
            </w:r>
          </w:p>
        </w:tc>
        <w:tc>
          <w:tcPr>
            <w:tcW w:w="176" w:type="dxa"/>
          </w:tcPr>
          <w:p w14:paraId="05EC047D" w14:textId="77777777" w:rsidR="00EE24A4" w:rsidRPr="00F30BFF" w:rsidRDefault="00EE24A4" w:rsidP="00EB659D">
            <w:pPr>
              <w:pStyle w:val="Adresskuerzel"/>
              <w:tabs>
                <w:tab w:val="left" w:pos="284"/>
              </w:tabs>
            </w:pPr>
          </w:p>
        </w:tc>
        <w:tc>
          <w:tcPr>
            <w:tcW w:w="340" w:type="dxa"/>
          </w:tcPr>
          <w:p w14:paraId="4A74EC54" w14:textId="77777777" w:rsidR="00EE24A4" w:rsidRPr="00F30BFF" w:rsidRDefault="00EE24A4" w:rsidP="00EB659D">
            <w:pPr>
              <w:pStyle w:val="Adresskuerzel"/>
              <w:tabs>
                <w:tab w:val="left" w:pos="284"/>
              </w:tabs>
            </w:pPr>
            <w:r>
              <w:t>e</w:t>
            </w:r>
          </w:p>
        </w:tc>
      </w:tr>
    </w:tbl>
    <w:p w14:paraId="685BAF8F" w14:textId="77777777" w:rsidR="00EE24A4" w:rsidRPr="00EE24A4" w:rsidRDefault="00EE24A4" w:rsidP="00EE24A4">
      <w:pPr>
        <w:rPr>
          <w:color w:val="000000" w:themeColor="text1"/>
        </w:rPr>
      </w:pPr>
    </w:p>
    <w:p w14:paraId="1DB07AFC" w14:textId="210C511A" w:rsidR="00664E6F" w:rsidRDefault="00664E6F" w:rsidP="00664E6F">
      <w:r>
        <w:t>Die Webdokumentation und der Werbespot sind auf der Website tirol.at unter folgenden Links abrufbar:</w:t>
      </w:r>
    </w:p>
    <w:p w14:paraId="166AE220" w14:textId="77777777" w:rsidR="00664E6F" w:rsidRPr="000E15C0" w:rsidRDefault="00664E6F" w:rsidP="00664E6F">
      <w:pPr>
        <w:rPr>
          <w:b/>
          <w:bCs/>
        </w:rPr>
      </w:pPr>
      <w:r w:rsidRPr="000E15C0">
        <w:rPr>
          <w:b/>
          <w:bCs/>
        </w:rPr>
        <w:t>Web-Dokumentation</w:t>
      </w:r>
      <w:r>
        <w:rPr>
          <w:b/>
          <w:bCs/>
        </w:rPr>
        <w:t xml:space="preserve"> „Ganz weit oben“ </w:t>
      </w:r>
    </w:p>
    <w:p w14:paraId="1D71B188" w14:textId="525A8AB7" w:rsidR="00664E6F" w:rsidRPr="00CA47A5" w:rsidRDefault="00664E6F" w:rsidP="00664E6F">
      <w:pPr>
        <w:numPr>
          <w:ilvl w:val="0"/>
          <w:numId w:val="26"/>
        </w:numPr>
        <w:spacing w:after="160" w:line="259" w:lineRule="auto"/>
        <w:rPr>
          <w:lang w:val="en-GB"/>
        </w:rPr>
      </w:pPr>
      <w:r w:rsidRPr="00CA47A5">
        <w:rPr>
          <w:lang w:val="en-GB"/>
        </w:rPr>
        <w:t xml:space="preserve">Anna Moser: </w:t>
      </w:r>
      <w:hyperlink r:id="rId11" w:history="1">
        <w:r w:rsidRPr="00CE7466">
          <w:rPr>
            <w:rStyle w:val="Hyperlink"/>
            <w:lang w:val="en-GB"/>
          </w:rPr>
          <w:t>https://www.tirol.at/anna-moser-schoenjochalm</w:t>
        </w:r>
      </w:hyperlink>
      <w:r>
        <w:rPr>
          <w:lang w:val="en-GB"/>
        </w:rPr>
        <w:t xml:space="preserve"> </w:t>
      </w:r>
    </w:p>
    <w:p w14:paraId="2DB461F5" w14:textId="0F027606" w:rsidR="00664E6F" w:rsidRPr="00CA47A5" w:rsidRDefault="00664E6F" w:rsidP="00664E6F">
      <w:pPr>
        <w:numPr>
          <w:ilvl w:val="0"/>
          <w:numId w:val="26"/>
        </w:numPr>
        <w:spacing w:after="160" w:line="259" w:lineRule="auto"/>
      </w:pPr>
      <w:proofErr w:type="spellStart"/>
      <w:r w:rsidRPr="00CA47A5">
        <w:t>Außermelang</w:t>
      </w:r>
      <w:proofErr w:type="spellEnd"/>
      <w:r w:rsidRPr="00CA47A5">
        <w:t xml:space="preserve"> Alm: </w:t>
      </w:r>
      <w:hyperlink r:id="rId12" w:history="1">
        <w:r w:rsidRPr="00CE7466">
          <w:rPr>
            <w:rStyle w:val="Hyperlink"/>
          </w:rPr>
          <w:t>https://www.tirol.at/aussermelang-alm-sennerei</w:t>
        </w:r>
      </w:hyperlink>
      <w:r>
        <w:t xml:space="preserve"> </w:t>
      </w:r>
      <w:r w:rsidRPr="00CA47A5">
        <w:t xml:space="preserve"> </w:t>
      </w:r>
    </w:p>
    <w:p w14:paraId="7C1ECCA4" w14:textId="53E6A680" w:rsidR="00664E6F" w:rsidRPr="00CA47A5" w:rsidRDefault="00664E6F" w:rsidP="00664E6F">
      <w:pPr>
        <w:numPr>
          <w:ilvl w:val="0"/>
          <w:numId w:val="26"/>
        </w:numPr>
        <w:spacing w:after="160" w:line="259" w:lineRule="auto"/>
        <w:rPr>
          <w:lang w:val="en-GB"/>
        </w:rPr>
      </w:pPr>
      <w:proofErr w:type="spellStart"/>
      <w:r w:rsidRPr="00CA47A5">
        <w:rPr>
          <w:lang w:val="en-GB"/>
        </w:rPr>
        <w:t>Oniriq</w:t>
      </w:r>
      <w:proofErr w:type="spellEnd"/>
      <w:r w:rsidRPr="00CA47A5">
        <w:rPr>
          <w:lang w:val="en-GB"/>
        </w:rPr>
        <w:t xml:space="preserve">: </w:t>
      </w:r>
      <w:hyperlink r:id="rId13" w:history="1">
        <w:r w:rsidRPr="00CE7466">
          <w:rPr>
            <w:rStyle w:val="Hyperlink"/>
            <w:lang w:val="en-GB"/>
          </w:rPr>
          <w:t>https://www.tirol.at/oniriq-doku</w:t>
        </w:r>
      </w:hyperlink>
      <w:r>
        <w:rPr>
          <w:lang w:val="en-GB"/>
        </w:rPr>
        <w:t xml:space="preserve"> </w:t>
      </w:r>
    </w:p>
    <w:p w14:paraId="449DAB36" w14:textId="77777777" w:rsidR="00664E6F" w:rsidRPr="000E15C0" w:rsidRDefault="00664E6F" w:rsidP="00664E6F">
      <w:pPr>
        <w:rPr>
          <w:b/>
          <w:bCs/>
        </w:rPr>
      </w:pPr>
      <w:r w:rsidRPr="000E15C0">
        <w:rPr>
          <w:b/>
          <w:bCs/>
        </w:rPr>
        <w:t>Werbespot “</w:t>
      </w:r>
      <w:r>
        <w:rPr>
          <w:b/>
          <w:bCs/>
        </w:rPr>
        <w:t>Wir sind zu allen herzlich</w:t>
      </w:r>
      <w:r w:rsidRPr="000E15C0">
        <w:rPr>
          <w:b/>
          <w:bCs/>
        </w:rPr>
        <w:t>“</w:t>
      </w:r>
    </w:p>
    <w:p w14:paraId="6FBE055D" w14:textId="2EE03698" w:rsidR="00664E6F" w:rsidRPr="000E15C0" w:rsidRDefault="00667EEA" w:rsidP="00664E6F">
      <w:pPr>
        <w:pStyle w:val="Listenabsatz"/>
        <w:numPr>
          <w:ilvl w:val="0"/>
          <w:numId w:val="27"/>
        </w:numPr>
      </w:pPr>
      <w:hyperlink r:id="rId14" w:history="1">
        <w:r w:rsidR="00664E6F" w:rsidRPr="00CE7466">
          <w:rPr>
            <w:rStyle w:val="Hyperlink"/>
          </w:rPr>
          <w:t>https://www.tirol.at/video/krampus-sven</w:t>
        </w:r>
      </w:hyperlink>
      <w:r w:rsidR="00664E6F">
        <w:t xml:space="preserve"> </w:t>
      </w:r>
    </w:p>
    <w:sectPr w:rsidR="00664E6F" w:rsidRPr="000E15C0" w:rsidSect="00BD2A1B">
      <w:footerReference w:type="default" r:id="rId15"/>
      <w:headerReference w:type="first" r:id="rId16"/>
      <w:footerReference w:type="first" r:id="rId17"/>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E992" w14:textId="77777777" w:rsidR="00357FF0" w:rsidRDefault="00357FF0" w:rsidP="00507D79">
      <w:pPr>
        <w:spacing w:after="0" w:line="240" w:lineRule="auto"/>
      </w:pPr>
      <w:r>
        <w:separator/>
      </w:r>
    </w:p>
  </w:endnote>
  <w:endnote w:type="continuationSeparator" w:id="0">
    <w:p w14:paraId="05269967" w14:textId="77777777" w:rsidR="00357FF0" w:rsidRDefault="00357FF0" w:rsidP="00507D79">
      <w:pPr>
        <w:spacing w:after="0" w:line="240" w:lineRule="auto"/>
      </w:pPr>
      <w:r>
        <w:continuationSeparator/>
      </w:r>
    </w:p>
  </w:endnote>
  <w:endnote w:type="continuationNotice" w:id="1">
    <w:p w14:paraId="53D8F0CD" w14:textId="77777777" w:rsidR="00357FF0" w:rsidRDefault="0035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19789F51" w:rsidR="006D79F9" w:rsidRPr="00C30981" w:rsidRDefault="00C30981" w:rsidP="00240AA7">
          <w:pPr>
            <w:pStyle w:val="FusszeileSchriftzug2"/>
            <w:rPr>
              <w:rStyle w:val="Hervorhebung"/>
            </w:rPr>
          </w:pPr>
          <w:r w:rsidRPr="00C30981">
            <w:rPr>
              <w:rStyle w:val="Hervorhebung"/>
            </w:rPr>
            <w:t>Tirol</w:t>
          </w:r>
          <w:r w:rsidR="00664E6F">
            <w:rPr>
              <w:rStyle w:val="Hervorhebung"/>
            </w:rPr>
            <w:t xml:space="preserve"> Werbung</w:t>
          </w:r>
        </w:p>
      </w:tc>
      <w:tc>
        <w:tcPr>
          <w:tcW w:w="567" w:type="dxa"/>
        </w:tcPr>
        <w:p w14:paraId="6617286B" w14:textId="77777777" w:rsidR="006D79F9" w:rsidRDefault="006D79F9" w:rsidP="006D79F9">
          <w:pPr>
            <w:pStyle w:val="Fuzeile"/>
          </w:pPr>
        </w:p>
      </w:tc>
      <w:tc>
        <w:tcPr>
          <w:tcW w:w="2835" w:type="dxa"/>
          <w:tcBorders>
            <w:top w:val="single" w:sz="4" w:space="0" w:color="auto"/>
          </w:tcBorders>
        </w:tcPr>
        <w:p w14:paraId="752FA044" w14:textId="77777777" w:rsidR="00664E6F" w:rsidRPr="00664E6F" w:rsidRDefault="00664E6F" w:rsidP="00664E6F">
          <w:pPr>
            <w:pStyle w:val="Fuzeile"/>
            <w:rPr>
              <w:b/>
              <w:bCs/>
              <w:lang w:val="de-DE"/>
            </w:rPr>
          </w:pPr>
          <w:r w:rsidRPr="00664E6F">
            <w:rPr>
              <w:b/>
              <w:bCs/>
              <w:lang w:val="de-DE"/>
            </w:rPr>
            <w:t>Filme der Tirol Werbung mit Gold und Silber ausgezeichnet</w:t>
          </w:r>
        </w:p>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667EEA">
            <w:fldChar w:fldCharType="begin"/>
          </w:r>
          <w:r w:rsidR="00667EEA">
            <w:instrText xml:space="preserve"> NUMPAGES  \* Arabic  \* MERGEFORMAT </w:instrText>
          </w:r>
          <w:r w:rsidR="00667EEA">
            <w:fldChar w:fldCharType="separate"/>
          </w:r>
          <w:r>
            <w:t>2</w:t>
          </w:r>
          <w:r w:rsidR="00667EEA">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409CB79D" w:rsidR="00601ECA" w:rsidRDefault="00240AA7" w:rsidP="00240AA7">
          <w:pPr>
            <w:pStyle w:val="FusszeileSchriftzug1"/>
          </w:pPr>
          <w:r w:rsidRPr="00240AA7">
            <w:rPr>
              <w:rStyle w:val="Hervorhebung"/>
            </w:rPr>
            <w:t>TIROL</w:t>
          </w:r>
          <w:r w:rsidR="00E91C95">
            <w:rPr>
              <w:rStyle w:val="Hervorhebung"/>
            </w:rPr>
            <w:t xml:space="preserve"> </w:t>
          </w:r>
          <w:r w:rsidR="00E91C95" w:rsidRPr="00E91C95">
            <w:rPr>
              <w:rStyle w:val="Hervorhebung"/>
              <w:color w:val="auto"/>
            </w:rPr>
            <w:t>Werbung</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1F77" w14:textId="77777777" w:rsidR="00357FF0" w:rsidRDefault="00357FF0" w:rsidP="00507D79">
      <w:pPr>
        <w:spacing w:after="0" w:line="240" w:lineRule="auto"/>
      </w:pPr>
      <w:r>
        <w:separator/>
      </w:r>
    </w:p>
  </w:footnote>
  <w:footnote w:type="continuationSeparator" w:id="0">
    <w:p w14:paraId="3D1D3972" w14:textId="77777777" w:rsidR="00357FF0" w:rsidRDefault="00357FF0" w:rsidP="00507D79">
      <w:pPr>
        <w:spacing w:after="0" w:line="240" w:lineRule="auto"/>
      </w:pPr>
      <w:r>
        <w:continuationSeparator/>
      </w:r>
    </w:p>
  </w:footnote>
  <w:footnote w:type="continuationNotice" w:id="1">
    <w:p w14:paraId="7D62D8AD" w14:textId="77777777" w:rsidR="00357FF0" w:rsidRDefault="00357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6"/>
  </w:num>
  <w:num w:numId="10">
    <w:abstractNumId w:val="15"/>
  </w:num>
  <w:num w:numId="11">
    <w:abstractNumId w:val="8"/>
  </w:num>
  <w:num w:numId="12">
    <w:abstractNumId w:val="17"/>
  </w:num>
  <w:num w:numId="13">
    <w:abstractNumId w:val="11"/>
  </w:num>
  <w:num w:numId="14">
    <w:abstractNumId w:val="16"/>
  </w:num>
  <w:num w:numId="15">
    <w:abstractNumId w:val="16"/>
  </w:num>
  <w:num w:numId="16">
    <w:abstractNumId w:val="16"/>
  </w:num>
  <w:num w:numId="17">
    <w:abstractNumId w:val="10"/>
  </w:num>
  <w:num w:numId="18">
    <w:abstractNumId w:val="7"/>
  </w:num>
  <w:num w:numId="19">
    <w:abstractNumId w:val="14"/>
  </w:num>
  <w:num w:numId="20">
    <w:abstractNumId w:val="18"/>
  </w:num>
  <w:num w:numId="21">
    <w:abstractNumId w:val="13"/>
  </w:num>
  <w:num w:numId="22">
    <w:abstractNumId w:val="17"/>
  </w:num>
  <w:num w:numId="23">
    <w:abstractNumId w:val="17"/>
  </w:num>
  <w:num w:numId="24">
    <w:abstractNumId w:val="17"/>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71526"/>
    <w:rsid w:val="00176A06"/>
    <w:rsid w:val="0018143D"/>
    <w:rsid w:val="001A538C"/>
    <w:rsid w:val="001B0E19"/>
    <w:rsid w:val="001D68C2"/>
    <w:rsid w:val="00221519"/>
    <w:rsid w:val="00221FF8"/>
    <w:rsid w:val="00240AA7"/>
    <w:rsid w:val="002479C0"/>
    <w:rsid w:val="002723E2"/>
    <w:rsid w:val="00293445"/>
    <w:rsid w:val="002A1DA2"/>
    <w:rsid w:val="002A58C2"/>
    <w:rsid w:val="002B41B0"/>
    <w:rsid w:val="002D3BCD"/>
    <w:rsid w:val="002E403A"/>
    <w:rsid w:val="002E75D4"/>
    <w:rsid w:val="00326C35"/>
    <w:rsid w:val="00357FF0"/>
    <w:rsid w:val="00367517"/>
    <w:rsid w:val="003A0D11"/>
    <w:rsid w:val="003C56E1"/>
    <w:rsid w:val="003F327D"/>
    <w:rsid w:val="003F5D17"/>
    <w:rsid w:val="00401D2E"/>
    <w:rsid w:val="004758EF"/>
    <w:rsid w:val="00496394"/>
    <w:rsid w:val="00497C52"/>
    <w:rsid w:val="004B5CBB"/>
    <w:rsid w:val="004C1622"/>
    <w:rsid w:val="004D4A81"/>
    <w:rsid w:val="004F61E0"/>
    <w:rsid w:val="00507D79"/>
    <w:rsid w:val="0053199A"/>
    <w:rsid w:val="00567D14"/>
    <w:rsid w:val="005A20DC"/>
    <w:rsid w:val="005E373F"/>
    <w:rsid w:val="00601ECA"/>
    <w:rsid w:val="00613EB9"/>
    <w:rsid w:val="00616E7F"/>
    <w:rsid w:val="00636528"/>
    <w:rsid w:val="00650F5B"/>
    <w:rsid w:val="00664E6F"/>
    <w:rsid w:val="00667EEA"/>
    <w:rsid w:val="0069183B"/>
    <w:rsid w:val="00692B4B"/>
    <w:rsid w:val="006A490C"/>
    <w:rsid w:val="006A5895"/>
    <w:rsid w:val="006D5CD0"/>
    <w:rsid w:val="006D699C"/>
    <w:rsid w:val="006D79F9"/>
    <w:rsid w:val="0072734B"/>
    <w:rsid w:val="007559F0"/>
    <w:rsid w:val="00760F97"/>
    <w:rsid w:val="00765487"/>
    <w:rsid w:val="00780D02"/>
    <w:rsid w:val="007B2F5E"/>
    <w:rsid w:val="007C421A"/>
    <w:rsid w:val="007C4407"/>
    <w:rsid w:val="007D4AE6"/>
    <w:rsid w:val="007D56F4"/>
    <w:rsid w:val="007E0524"/>
    <w:rsid w:val="00800623"/>
    <w:rsid w:val="00812F7E"/>
    <w:rsid w:val="008134CC"/>
    <w:rsid w:val="008B0734"/>
    <w:rsid w:val="008D7415"/>
    <w:rsid w:val="008F275A"/>
    <w:rsid w:val="00927AB5"/>
    <w:rsid w:val="00946708"/>
    <w:rsid w:val="009C1F01"/>
    <w:rsid w:val="009F568C"/>
    <w:rsid w:val="00A121C2"/>
    <w:rsid w:val="00A13168"/>
    <w:rsid w:val="00A354FE"/>
    <w:rsid w:val="00A44213"/>
    <w:rsid w:val="00A63265"/>
    <w:rsid w:val="00A633F1"/>
    <w:rsid w:val="00A9579A"/>
    <w:rsid w:val="00AA148E"/>
    <w:rsid w:val="00AB51AF"/>
    <w:rsid w:val="00AF3E4F"/>
    <w:rsid w:val="00AF4FB0"/>
    <w:rsid w:val="00AF62EC"/>
    <w:rsid w:val="00B1330E"/>
    <w:rsid w:val="00B16669"/>
    <w:rsid w:val="00B27F4C"/>
    <w:rsid w:val="00B36DEC"/>
    <w:rsid w:val="00B63115"/>
    <w:rsid w:val="00BA3912"/>
    <w:rsid w:val="00BA547A"/>
    <w:rsid w:val="00BB02E3"/>
    <w:rsid w:val="00BC5D4C"/>
    <w:rsid w:val="00BD2A1B"/>
    <w:rsid w:val="00BF5EAA"/>
    <w:rsid w:val="00C0088B"/>
    <w:rsid w:val="00C07D01"/>
    <w:rsid w:val="00C2359E"/>
    <w:rsid w:val="00C30981"/>
    <w:rsid w:val="00C60898"/>
    <w:rsid w:val="00C65FAC"/>
    <w:rsid w:val="00C76CF3"/>
    <w:rsid w:val="00C87865"/>
    <w:rsid w:val="00C9301D"/>
    <w:rsid w:val="00C932F5"/>
    <w:rsid w:val="00D03DF0"/>
    <w:rsid w:val="00D51B87"/>
    <w:rsid w:val="00D768C5"/>
    <w:rsid w:val="00D94F45"/>
    <w:rsid w:val="00DA577E"/>
    <w:rsid w:val="00DA757D"/>
    <w:rsid w:val="00DB1CEC"/>
    <w:rsid w:val="00DB7969"/>
    <w:rsid w:val="00DC1D81"/>
    <w:rsid w:val="00DE7B96"/>
    <w:rsid w:val="00DF09CA"/>
    <w:rsid w:val="00E03A4C"/>
    <w:rsid w:val="00E1084A"/>
    <w:rsid w:val="00E26164"/>
    <w:rsid w:val="00E318B4"/>
    <w:rsid w:val="00E44B41"/>
    <w:rsid w:val="00E91C95"/>
    <w:rsid w:val="00EA68B1"/>
    <w:rsid w:val="00EB389C"/>
    <w:rsid w:val="00EE24A4"/>
    <w:rsid w:val="00F07EAC"/>
    <w:rsid w:val="00F335DC"/>
    <w:rsid w:val="00F4720A"/>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44"/>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rol.at/oniriq-dok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rol.at/aussermelang-alm-sennere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rol.at/anna-moser-schoenjochal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rol.at/video/krampus-s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
      <w:docPartPr>
        <w:name w:val="7334D7A84FCD41F0A0B43743C60677DF"/>
        <w:category>
          <w:name w:val="Allgemein"/>
          <w:gallery w:val="placeholder"/>
        </w:category>
        <w:types>
          <w:type w:val="bbPlcHdr"/>
        </w:types>
        <w:behaviors>
          <w:behavior w:val="content"/>
        </w:behaviors>
        <w:guid w:val="{884A6304-E14A-478E-A186-C96C7CEB8540}"/>
      </w:docPartPr>
      <w:docPartBody>
        <w:p w:rsidR="00BA427B" w:rsidRDefault="006731FC" w:rsidP="006731FC">
          <w:pPr>
            <w:pStyle w:val="7334D7A84FCD41F0A0B43743C60677DF"/>
          </w:pPr>
          <w:r>
            <w:rPr>
              <w:rStyle w:val="Platzhaltertext"/>
            </w:rPr>
            <w:t>Vorname</w:t>
          </w:r>
        </w:p>
      </w:docPartBody>
    </w:docPart>
    <w:docPart>
      <w:docPartPr>
        <w:name w:val="26FDA56D97CA49FAA4B6D245FEDD7ED7"/>
        <w:category>
          <w:name w:val="Allgemein"/>
          <w:gallery w:val="placeholder"/>
        </w:category>
        <w:types>
          <w:type w:val="bbPlcHdr"/>
        </w:types>
        <w:behaviors>
          <w:behavior w:val="content"/>
        </w:behaviors>
        <w:guid w:val="{9014DFB2-49FC-41BF-985E-F34A8EC1E9A0}"/>
      </w:docPartPr>
      <w:docPartBody>
        <w:p w:rsidR="00BA427B" w:rsidRDefault="006731FC" w:rsidP="006731FC">
          <w:pPr>
            <w:pStyle w:val="26FDA56D97CA49FAA4B6D245FEDD7ED7"/>
          </w:pPr>
          <w:r>
            <w:rPr>
              <w:rStyle w:val="Platzhaltertext"/>
            </w:rPr>
            <w:t>Name</w:t>
          </w:r>
        </w:p>
      </w:docPartBody>
    </w:docPart>
    <w:docPart>
      <w:docPartPr>
        <w:name w:val="2F4195D5CAB74DA6AA95158014228126"/>
        <w:category>
          <w:name w:val="Allgemein"/>
          <w:gallery w:val="placeholder"/>
        </w:category>
        <w:types>
          <w:type w:val="bbPlcHdr"/>
        </w:types>
        <w:behaviors>
          <w:behavior w:val="content"/>
        </w:behaviors>
        <w:guid w:val="{8A8491C7-816E-466A-BBFF-2FAA1F323427}"/>
      </w:docPartPr>
      <w:docPartBody>
        <w:p w:rsidR="00BA427B" w:rsidRDefault="006731FC" w:rsidP="006731FC">
          <w:pPr>
            <w:pStyle w:val="2F4195D5CAB74DA6AA95158014228126"/>
          </w:pPr>
          <w:r>
            <w:rPr>
              <w:rStyle w:val="Platzhaltertext"/>
            </w:rPr>
            <w:t>Funktion/Abteilung</w:t>
          </w:r>
        </w:p>
      </w:docPartBody>
    </w:docPart>
    <w:docPart>
      <w:docPartPr>
        <w:name w:val="988AD35CCBC24C4687147A3E565EF63B"/>
        <w:category>
          <w:name w:val="Allgemein"/>
          <w:gallery w:val="placeholder"/>
        </w:category>
        <w:types>
          <w:type w:val="bbPlcHdr"/>
        </w:types>
        <w:behaviors>
          <w:behavior w:val="content"/>
        </w:behaviors>
        <w:guid w:val="{4BC9B96D-3869-45E3-91CC-D6AD89EBD277}"/>
      </w:docPartPr>
      <w:docPartBody>
        <w:p w:rsidR="00BA427B" w:rsidRDefault="006731FC" w:rsidP="006731FC">
          <w:pPr>
            <w:pStyle w:val="988AD35CCBC24C4687147A3E565EF63B"/>
          </w:pPr>
          <w:r>
            <w:rPr>
              <w:rStyle w:val="Platzhaltertext"/>
            </w:rPr>
            <w:t>Durchwahl</w:t>
          </w:r>
        </w:p>
      </w:docPartBody>
    </w:docPart>
    <w:docPart>
      <w:docPartPr>
        <w:name w:val="9B972708DEEB4656A002233DC692EB03"/>
        <w:category>
          <w:name w:val="Allgemein"/>
          <w:gallery w:val="placeholder"/>
        </w:category>
        <w:types>
          <w:type w:val="bbPlcHdr"/>
        </w:types>
        <w:behaviors>
          <w:behavior w:val="content"/>
        </w:behaviors>
        <w:guid w:val="{AE38F194-A588-4986-A6C9-036F44FD690C}"/>
      </w:docPartPr>
      <w:docPartBody>
        <w:p w:rsidR="00BA427B" w:rsidRDefault="006731FC" w:rsidP="006731FC">
          <w:pPr>
            <w:pStyle w:val="9B972708DEEB4656A002233DC692EB03"/>
          </w:pPr>
          <w:r>
            <w:rPr>
              <w:rStyle w:val="Platzhaltertext"/>
            </w:rPr>
            <w:t>Durchwahl</w:t>
          </w:r>
        </w:p>
      </w:docPartBody>
    </w:docPart>
    <w:docPart>
      <w:docPartPr>
        <w:name w:val="892B89D3DBA64CBCAC4BF89BCDBB1CAE"/>
        <w:category>
          <w:name w:val="Allgemein"/>
          <w:gallery w:val="placeholder"/>
        </w:category>
        <w:types>
          <w:type w:val="bbPlcHdr"/>
        </w:types>
        <w:behaviors>
          <w:behavior w:val="content"/>
        </w:behaviors>
        <w:guid w:val="{7582158E-AD1E-4D88-A219-C53A9453019D}"/>
      </w:docPartPr>
      <w:docPartBody>
        <w:p w:rsidR="00BA427B" w:rsidRDefault="006731FC" w:rsidP="006731FC">
          <w:pPr>
            <w:pStyle w:val="892B89D3DBA64CBCAC4BF89BCDBB1CAE"/>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117D81"/>
    <w:rsid w:val="004C0B27"/>
    <w:rsid w:val="006731FC"/>
    <w:rsid w:val="009724BC"/>
    <w:rsid w:val="009A00E9"/>
    <w:rsid w:val="00A51497"/>
    <w:rsid w:val="00BA427B"/>
    <w:rsid w:val="00DD7A09"/>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731FC"/>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 w:type="paragraph" w:customStyle="1" w:styleId="BB5DE004A1FB8C4CB5A2F1229D5DF097">
    <w:name w:val="BB5DE004A1FB8C4CB5A2F1229D5DF097"/>
    <w:rsid w:val="00A51497"/>
  </w:style>
  <w:style w:type="paragraph" w:customStyle="1" w:styleId="738C6B9AA1AACE44B5A1A9779192C7E0">
    <w:name w:val="738C6B9AA1AACE44B5A1A9779192C7E0"/>
    <w:rsid w:val="00A51497"/>
  </w:style>
  <w:style w:type="paragraph" w:customStyle="1" w:styleId="4D2206AA2595FD49AB75CF8F3071479B">
    <w:name w:val="4D2206AA2595FD49AB75CF8F3071479B"/>
    <w:rsid w:val="00A51497"/>
  </w:style>
  <w:style w:type="paragraph" w:customStyle="1" w:styleId="B8A1ABEF4E9C274B968A97A15A15B874">
    <w:name w:val="B8A1ABEF4E9C274B968A97A15A15B874"/>
    <w:rsid w:val="00A51497"/>
  </w:style>
  <w:style w:type="paragraph" w:customStyle="1" w:styleId="C92662E5A7AB4945BCAED50148DDF23B">
    <w:name w:val="C92662E5A7AB4945BCAED50148DDF23B"/>
    <w:rsid w:val="00A51497"/>
  </w:style>
  <w:style w:type="paragraph" w:customStyle="1" w:styleId="8E054E1EC691B54EBD60D2B0887EC75C">
    <w:name w:val="8E054E1EC691B54EBD60D2B0887EC75C"/>
    <w:rsid w:val="00A51497"/>
  </w:style>
  <w:style w:type="paragraph" w:customStyle="1" w:styleId="0E6A2834AE55494683A50CAE238DD693">
    <w:name w:val="0E6A2834AE55494683A50CAE238DD693"/>
    <w:rsid w:val="00A51497"/>
  </w:style>
  <w:style w:type="paragraph" w:customStyle="1" w:styleId="C817187E9AF043B585EDFC8E4ECD2873">
    <w:name w:val="C817187E9AF043B585EDFC8E4ECD2873"/>
    <w:rsid w:val="006731FC"/>
    <w:pPr>
      <w:spacing w:after="160" w:line="259" w:lineRule="auto"/>
    </w:pPr>
    <w:rPr>
      <w:sz w:val="22"/>
      <w:szCs w:val="22"/>
      <w:lang w:val="de-DE"/>
    </w:rPr>
  </w:style>
  <w:style w:type="paragraph" w:customStyle="1" w:styleId="CD3A9148F8714C22B4AD211011201317">
    <w:name w:val="CD3A9148F8714C22B4AD211011201317"/>
    <w:rsid w:val="006731FC"/>
    <w:pPr>
      <w:spacing w:after="160" w:line="259" w:lineRule="auto"/>
    </w:pPr>
    <w:rPr>
      <w:sz w:val="22"/>
      <w:szCs w:val="22"/>
      <w:lang w:val="de-DE"/>
    </w:rPr>
  </w:style>
  <w:style w:type="paragraph" w:customStyle="1" w:styleId="6CB33E4CBDB040F1BF1FA4B2FF53DA57">
    <w:name w:val="6CB33E4CBDB040F1BF1FA4B2FF53DA57"/>
    <w:rsid w:val="006731FC"/>
    <w:pPr>
      <w:spacing w:after="160" w:line="259" w:lineRule="auto"/>
    </w:pPr>
    <w:rPr>
      <w:sz w:val="22"/>
      <w:szCs w:val="22"/>
      <w:lang w:val="de-DE"/>
    </w:rPr>
  </w:style>
  <w:style w:type="paragraph" w:customStyle="1" w:styleId="2032C1846FB94B109D93828D71400E69">
    <w:name w:val="2032C1846FB94B109D93828D71400E69"/>
    <w:rsid w:val="006731FC"/>
    <w:pPr>
      <w:spacing w:after="160" w:line="259" w:lineRule="auto"/>
    </w:pPr>
    <w:rPr>
      <w:sz w:val="22"/>
      <w:szCs w:val="22"/>
      <w:lang w:val="de-DE"/>
    </w:rPr>
  </w:style>
  <w:style w:type="paragraph" w:customStyle="1" w:styleId="E0679D3BEA1F40678D94E9C76C27D646">
    <w:name w:val="E0679D3BEA1F40678D94E9C76C27D646"/>
    <w:rsid w:val="006731FC"/>
    <w:pPr>
      <w:spacing w:after="160" w:line="259" w:lineRule="auto"/>
    </w:pPr>
    <w:rPr>
      <w:sz w:val="22"/>
      <w:szCs w:val="22"/>
      <w:lang w:val="de-DE"/>
    </w:rPr>
  </w:style>
  <w:style w:type="paragraph" w:customStyle="1" w:styleId="4F3A382A21304AB8B65356F3CC36DD88">
    <w:name w:val="4F3A382A21304AB8B65356F3CC36DD88"/>
    <w:rsid w:val="006731FC"/>
    <w:pPr>
      <w:spacing w:after="160" w:line="259" w:lineRule="auto"/>
    </w:pPr>
    <w:rPr>
      <w:sz w:val="22"/>
      <w:szCs w:val="22"/>
      <w:lang w:val="de-DE"/>
    </w:rPr>
  </w:style>
  <w:style w:type="paragraph" w:customStyle="1" w:styleId="AAB9CBDDC13E4555AD6112A1BAB2E1C0">
    <w:name w:val="AAB9CBDDC13E4555AD6112A1BAB2E1C0"/>
    <w:rsid w:val="006731FC"/>
    <w:pPr>
      <w:spacing w:after="160" w:line="259" w:lineRule="auto"/>
    </w:pPr>
    <w:rPr>
      <w:sz w:val="22"/>
      <w:szCs w:val="22"/>
      <w:lang w:val="de-DE"/>
    </w:rPr>
  </w:style>
  <w:style w:type="paragraph" w:customStyle="1" w:styleId="7329A5FA63CE46C0A1CD1F69DDDA0C78">
    <w:name w:val="7329A5FA63CE46C0A1CD1F69DDDA0C78"/>
    <w:rsid w:val="006731FC"/>
    <w:pPr>
      <w:spacing w:after="160" w:line="259" w:lineRule="auto"/>
    </w:pPr>
    <w:rPr>
      <w:sz w:val="22"/>
      <w:szCs w:val="22"/>
      <w:lang w:val="de-DE"/>
    </w:rPr>
  </w:style>
  <w:style w:type="paragraph" w:customStyle="1" w:styleId="CE92CE886D1D46B2870F53CF6C1B6C61">
    <w:name w:val="CE92CE886D1D46B2870F53CF6C1B6C61"/>
    <w:rsid w:val="006731FC"/>
    <w:pPr>
      <w:spacing w:after="160" w:line="259" w:lineRule="auto"/>
    </w:pPr>
    <w:rPr>
      <w:sz w:val="22"/>
      <w:szCs w:val="22"/>
      <w:lang w:val="de-DE"/>
    </w:rPr>
  </w:style>
  <w:style w:type="paragraph" w:customStyle="1" w:styleId="566EBBC2C1554B74A14F1B1B0F189DB4">
    <w:name w:val="566EBBC2C1554B74A14F1B1B0F189DB4"/>
    <w:rsid w:val="006731FC"/>
    <w:pPr>
      <w:spacing w:after="160" w:line="259" w:lineRule="auto"/>
    </w:pPr>
    <w:rPr>
      <w:sz w:val="22"/>
      <w:szCs w:val="22"/>
      <w:lang w:val="de-DE"/>
    </w:rPr>
  </w:style>
  <w:style w:type="paragraph" w:customStyle="1" w:styleId="EDFC43F7E35145C8B3EEC8B96E7F4D51">
    <w:name w:val="EDFC43F7E35145C8B3EEC8B96E7F4D51"/>
    <w:rsid w:val="006731FC"/>
    <w:pPr>
      <w:spacing w:after="160" w:line="259" w:lineRule="auto"/>
    </w:pPr>
    <w:rPr>
      <w:sz w:val="22"/>
      <w:szCs w:val="22"/>
      <w:lang w:val="de-DE"/>
    </w:rPr>
  </w:style>
  <w:style w:type="paragraph" w:customStyle="1" w:styleId="33C2DF38552A44EA869E0D50A207A4E5">
    <w:name w:val="33C2DF38552A44EA869E0D50A207A4E5"/>
    <w:rsid w:val="006731FC"/>
    <w:pPr>
      <w:spacing w:after="160" w:line="259" w:lineRule="auto"/>
    </w:pPr>
    <w:rPr>
      <w:sz w:val="22"/>
      <w:szCs w:val="22"/>
      <w:lang w:val="de-DE"/>
    </w:rPr>
  </w:style>
  <w:style w:type="paragraph" w:customStyle="1" w:styleId="7334D7A84FCD41F0A0B43743C60677DF">
    <w:name w:val="7334D7A84FCD41F0A0B43743C60677DF"/>
    <w:rsid w:val="006731FC"/>
    <w:pPr>
      <w:spacing w:after="160" w:line="259" w:lineRule="auto"/>
    </w:pPr>
    <w:rPr>
      <w:sz w:val="22"/>
      <w:szCs w:val="22"/>
      <w:lang w:val="de-DE"/>
    </w:rPr>
  </w:style>
  <w:style w:type="paragraph" w:customStyle="1" w:styleId="26FDA56D97CA49FAA4B6D245FEDD7ED7">
    <w:name w:val="26FDA56D97CA49FAA4B6D245FEDD7ED7"/>
    <w:rsid w:val="006731FC"/>
    <w:pPr>
      <w:spacing w:after="160" w:line="259" w:lineRule="auto"/>
    </w:pPr>
    <w:rPr>
      <w:sz w:val="22"/>
      <w:szCs w:val="22"/>
      <w:lang w:val="de-DE"/>
    </w:rPr>
  </w:style>
  <w:style w:type="paragraph" w:customStyle="1" w:styleId="2F4195D5CAB74DA6AA95158014228126">
    <w:name w:val="2F4195D5CAB74DA6AA95158014228126"/>
    <w:rsid w:val="006731FC"/>
    <w:pPr>
      <w:spacing w:after="160" w:line="259" w:lineRule="auto"/>
    </w:pPr>
    <w:rPr>
      <w:sz w:val="22"/>
      <w:szCs w:val="22"/>
      <w:lang w:val="de-DE"/>
    </w:rPr>
  </w:style>
  <w:style w:type="paragraph" w:customStyle="1" w:styleId="988AD35CCBC24C4687147A3E565EF63B">
    <w:name w:val="988AD35CCBC24C4687147A3E565EF63B"/>
    <w:rsid w:val="006731FC"/>
    <w:pPr>
      <w:spacing w:after="160" w:line="259" w:lineRule="auto"/>
    </w:pPr>
    <w:rPr>
      <w:sz w:val="22"/>
      <w:szCs w:val="22"/>
      <w:lang w:val="de-DE"/>
    </w:rPr>
  </w:style>
  <w:style w:type="paragraph" w:customStyle="1" w:styleId="9B972708DEEB4656A002233DC692EB03">
    <w:name w:val="9B972708DEEB4656A002233DC692EB03"/>
    <w:rsid w:val="006731FC"/>
    <w:pPr>
      <w:spacing w:after="160" w:line="259" w:lineRule="auto"/>
    </w:pPr>
    <w:rPr>
      <w:sz w:val="22"/>
      <w:szCs w:val="22"/>
      <w:lang w:val="de-DE"/>
    </w:rPr>
  </w:style>
  <w:style w:type="paragraph" w:customStyle="1" w:styleId="892B89D3DBA64CBCAC4BF89BCDBB1CAE">
    <w:name w:val="892B89D3DBA64CBCAC4BF89BCDBB1CAE"/>
    <w:rsid w:val="006731FC"/>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8E0D-3DB0-4C81-9456-79E093545311}">
  <ds:schemaRefs>
    <ds:schemaRef ds:uri="http://www.w3.org/XML/1998/namespace"/>
    <ds:schemaRef ds:uri="http://purl.org/dc/dcmitype/"/>
    <ds:schemaRef ds:uri="http://schemas.microsoft.com/office/infopath/2007/PartnerControls"/>
    <ds:schemaRef ds:uri="http://purl.org/dc/elements/1.1/"/>
    <ds:schemaRef ds:uri="af3e4f3c-1c70-42cc-affb-dd1b03aa5b01"/>
    <ds:schemaRef ds:uri="http://purl.org/dc/terms/"/>
    <ds:schemaRef ds:uri="http://schemas.microsoft.com/office/2006/documentManagement/types"/>
    <ds:schemaRef ds:uri="c5e2a820-8c34-4021-9034-3e650f6ec0cf"/>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3.xml><?xml version="1.0" encoding="utf-8"?>
<ds:datastoreItem xmlns:ds="http://schemas.openxmlformats.org/officeDocument/2006/customXml" ds:itemID="{F9506CEC-F863-4233-93D0-C8E340E1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E91E1-D014-43B6-B229-6E77FB0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eiring</cp:lastModifiedBy>
  <cp:revision>15</cp:revision>
  <cp:lastPrinted>2022-11-17T10:44:00Z</cp:lastPrinted>
  <dcterms:created xsi:type="dcterms:W3CDTF">2022-10-21T14:01:00Z</dcterms:created>
  <dcterms:modified xsi:type="dcterms:W3CDTF">2022-1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